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2E" w:rsidRDefault="000A6A2E" w:rsidP="00A55AA4">
      <w:pPr>
        <w:jc w:val="right"/>
        <w:rPr>
          <w:b/>
          <w:bCs/>
        </w:rPr>
      </w:pPr>
    </w:p>
    <w:p w:rsidR="000065D6" w:rsidRDefault="00A55AA4" w:rsidP="00A55AA4">
      <w:pPr>
        <w:jc w:val="right"/>
      </w:pPr>
      <w:r>
        <w:rPr>
          <w:b/>
          <w:bCs/>
        </w:rPr>
        <w:t xml:space="preserve">Załącznik nr 2 </w:t>
      </w:r>
    </w:p>
    <w:p w:rsidR="000A6A2E" w:rsidRDefault="000A6A2E" w:rsidP="00EA72AE"/>
    <w:p w:rsidR="00C25041" w:rsidRDefault="00A55AA4" w:rsidP="00A037BA">
      <w:pPr>
        <w:spacing w:after="240" w:line="480" w:lineRule="auto"/>
        <w:jc w:val="center"/>
        <w:rPr>
          <w:b/>
        </w:rPr>
      </w:pPr>
      <w:r>
        <w:rPr>
          <w:b/>
        </w:rPr>
        <w:t xml:space="preserve">Wykonawca oświadcza, że oferowany przez </w:t>
      </w:r>
      <w:r w:rsidR="0010088B">
        <w:rPr>
          <w:b/>
        </w:rPr>
        <w:t>Nie</w:t>
      </w:r>
      <w:r>
        <w:rPr>
          <w:b/>
        </w:rPr>
        <w:t>go samochód spełnia następujące wymagania</w:t>
      </w:r>
    </w:p>
    <w:p w:rsidR="00DD41C0" w:rsidRDefault="000065D6" w:rsidP="00645101">
      <w:pPr>
        <w:spacing w:line="480" w:lineRule="auto"/>
        <w:jc w:val="center"/>
        <w:rPr>
          <w:b/>
        </w:rPr>
      </w:pPr>
      <w:r>
        <w:rPr>
          <w:b/>
        </w:rPr>
        <w:t>Marka…</w:t>
      </w:r>
      <w:r w:rsidR="00724CD9">
        <w:rPr>
          <w:b/>
        </w:rPr>
        <w:t>..</w:t>
      </w:r>
      <w:r>
        <w:rPr>
          <w:b/>
        </w:rPr>
        <w:t>…</w:t>
      </w:r>
      <w:r w:rsidR="004A1D87">
        <w:rPr>
          <w:b/>
        </w:rPr>
        <w:t>……</w:t>
      </w:r>
      <w:r w:rsidR="00570664">
        <w:rPr>
          <w:b/>
        </w:rPr>
        <w:t>…..</w:t>
      </w:r>
      <w:r w:rsidR="004A1D87">
        <w:rPr>
          <w:b/>
        </w:rPr>
        <w:t>.</w:t>
      </w:r>
      <w:r>
        <w:rPr>
          <w:b/>
        </w:rPr>
        <w:t>…</w:t>
      </w:r>
      <w:r w:rsidR="00C25041">
        <w:rPr>
          <w:b/>
        </w:rPr>
        <w:t>…….</w:t>
      </w:r>
      <w:r w:rsidR="00DD41C0">
        <w:rPr>
          <w:b/>
        </w:rPr>
        <w:t>..….……. model………</w:t>
      </w:r>
      <w:r w:rsidR="00C25041">
        <w:rPr>
          <w:b/>
        </w:rPr>
        <w:t>……</w:t>
      </w:r>
      <w:r w:rsidR="004A1D87">
        <w:rPr>
          <w:b/>
        </w:rPr>
        <w:t>……</w:t>
      </w:r>
      <w:r w:rsidR="00570664">
        <w:rPr>
          <w:b/>
        </w:rPr>
        <w:t>…</w:t>
      </w:r>
      <w:r w:rsidR="004A1D87">
        <w:rPr>
          <w:b/>
        </w:rPr>
        <w:t>………</w:t>
      </w:r>
      <w:r w:rsidR="00DD41C0">
        <w:rPr>
          <w:b/>
        </w:rPr>
        <w:t>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521"/>
        <w:gridCol w:w="2835"/>
      </w:tblGrid>
      <w:tr w:rsidR="004A1D87" w:rsidRPr="000D6A84" w:rsidTr="00B5277E">
        <w:tc>
          <w:tcPr>
            <w:tcW w:w="817" w:type="dxa"/>
            <w:shd w:val="clear" w:color="auto" w:fill="auto"/>
          </w:tcPr>
          <w:p w:rsidR="004A1D87" w:rsidRPr="000D6A84" w:rsidRDefault="004A1D87" w:rsidP="000C5EDF">
            <w:pPr>
              <w:rPr>
                <w:b/>
              </w:rPr>
            </w:pPr>
            <w:r w:rsidRPr="000D6A84">
              <w:rPr>
                <w:b/>
              </w:rPr>
              <w:t>L.p.</w:t>
            </w:r>
          </w:p>
        </w:tc>
        <w:tc>
          <w:tcPr>
            <w:tcW w:w="6521" w:type="dxa"/>
            <w:shd w:val="clear" w:color="auto" w:fill="auto"/>
          </w:tcPr>
          <w:p w:rsidR="004A1D87" w:rsidRPr="000D6A84" w:rsidRDefault="004A1D87" w:rsidP="0010088B">
            <w:pPr>
              <w:jc w:val="center"/>
              <w:rPr>
                <w:b/>
              </w:rPr>
            </w:pPr>
            <w:r w:rsidRPr="000D6A84">
              <w:rPr>
                <w:b/>
              </w:rPr>
              <w:t>MINIMALNE WYMAGANIA TECHNICZNE OKREŚLONE PRZEZ ZAMAWIAJĄCEGO</w:t>
            </w:r>
          </w:p>
        </w:tc>
        <w:tc>
          <w:tcPr>
            <w:tcW w:w="2835" w:type="dxa"/>
            <w:shd w:val="clear" w:color="auto" w:fill="auto"/>
          </w:tcPr>
          <w:p w:rsidR="004A1D87" w:rsidRPr="0010088B" w:rsidRDefault="004A1D87" w:rsidP="0010088B">
            <w:pPr>
              <w:jc w:val="center"/>
              <w:rPr>
                <w:b/>
              </w:rPr>
            </w:pPr>
            <w:r w:rsidRPr="000D6A84">
              <w:rPr>
                <w:b/>
              </w:rPr>
              <w:t>Parametry techniczne oferowane przez Wykonawcę</w:t>
            </w:r>
          </w:p>
        </w:tc>
      </w:tr>
      <w:tr w:rsidR="004A1D87" w:rsidRPr="000D6A84" w:rsidTr="00B5277E">
        <w:trPr>
          <w:trHeight w:val="454"/>
        </w:trPr>
        <w:tc>
          <w:tcPr>
            <w:tcW w:w="817" w:type="dxa"/>
            <w:shd w:val="clear" w:color="auto" w:fill="BFBFBF"/>
          </w:tcPr>
          <w:p w:rsidR="004A1D87" w:rsidRPr="000D6A84" w:rsidRDefault="004A1D87" w:rsidP="000D6A84">
            <w:pPr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521" w:type="dxa"/>
            <w:shd w:val="clear" w:color="auto" w:fill="BFBFBF"/>
          </w:tcPr>
          <w:p w:rsidR="004A1D87" w:rsidRPr="000D6A84" w:rsidRDefault="004A1D87" w:rsidP="000C5EDF">
            <w:pPr>
              <w:rPr>
                <w:b/>
              </w:rPr>
            </w:pPr>
            <w:r w:rsidRPr="000D6A84">
              <w:rPr>
                <w:b/>
              </w:rPr>
              <w:t>DANE OGÓLNE</w:t>
            </w:r>
          </w:p>
        </w:tc>
        <w:tc>
          <w:tcPr>
            <w:tcW w:w="2835" w:type="dxa"/>
            <w:shd w:val="clear" w:color="auto" w:fill="BFBFBF"/>
          </w:tcPr>
          <w:p w:rsidR="004A1D87" w:rsidRPr="000D6A84" w:rsidRDefault="004A1D87" w:rsidP="000C5EDF">
            <w:pPr>
              <w:rPr>
                <w:b/>
              </w:rPr>
            </w:pPr>
          </w:p>
        </w:tc>
      </w:tr>
      <w:tr w:rsidR="004A1D87" w:rsidRPr="000D6A84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4A1D87" w:rsidRPr="004A1D87" w:rsidRDefault="00DE2B72" w:rsidP="00B5277E">
            <w: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A1D87" w:rsidRPr="00DE2B72" w:rsidRDefault="004A1D87" w:rsidP="00DD7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 xml:space="preserve">Rok produkcji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1D87" w:rsidRPr="00DE2B72" w:rsidRDefault="00B5277E" w:rsidP="00DE2B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…………………….</w:t>
            </w:r>
            <w:r w:rsidR="00DD74DB" w:rsidRPr="00DE2B72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</w:p>
        </w:tc>
      </w:tr>
      <w:tr w:rsidR="00A55AA4" w:rsidRPr="000D6A84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A55AA4" w:rsidRPr="004A1D87" w:rsidRDefault="00DE2B72" w:rsidP="00B5277E">
            <w: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55AA4" w:rsidRPr="00DE2B72" w:rsidRDefault="00DE2B72" w:rsidP="00DD7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Napęd przedn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5AA4" w:rsidRPr="00DE2B72" w:rsidRDefault="00DE2B72" w:rsidP="00DE2B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Tak / Nie*</w:t>
            </w:r>
          </w:p>
        </w:tc>
      </w:tr>
      <w:tr w:rsidR="00DE2B72" w:rsidRPr="000D6A84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DE2B72" w:rsidRDefault="00DE2B72" w:rsidP="00B5277E">
            <w: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E2B72" w:rsidRPr="00DE2B72" w:rsidRDefault="00DE2B72" w:rsidP="00DD7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ochód typu VAN z homologacją ciężarową do 3,5 ton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2B72" w:rsidRPr="00DE2B72" w:rsidRDefault="00DE2B72" w:rsidP="00DE2B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Tak / Nie*</w:t>
            </w:r>
          </w:p>
        </w:tc>
      </w:tr>
      <w:tr w:rsidR="00A55AA4" w:rsidRPr="000D6A84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A55AA4" w:rsidRPr="004A1D87" w:rsidRDefault="00DE2B72" w:rsidP="00B5277E">
            <w: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55AA4" w:rsidRPr="00DE2B72" w:rsidRDefault="00DE2B72" w:rsidP="00B52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lnik benzyn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5AA4" w:rsidRPr="00DE2B72" w:rsidRDefault="00DE2B72" w:rsidP="00DE2B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Tak / Nie*</w:t>
            </w:r>
          </w:p>
        </w:tc>
      </w:tr>
      <w:tr w:rsidR="00A55AA4" w:rsidRPr="000D6A84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A55AA4" w:rsidRPr="004A1D87" w:rsidRDefault="00DE2B72" w:rsidP="00B5277E">
            <w:r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55AA4" w:rsidRPr="00DE2B72" w:rsidRDefault="00DD74DB" w:rsidP="00260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Moc silnik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5AA4" w:rsidRPr="00DE2B72" w:rsidRDefault="00B5277E" w:rsidP="00DE2B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…………………    KM</w:t>
            </w:r>
          </w:p>
        </w:tc>
      </w:tr>
      <w:tr w:rsidR="0010485C" w:rsidRPr="000D6A84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10485C" w:rsidRDefault="00DE2B72" w:rsidP="00B5277E">
            <w:r>
              <w:t>6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0485C" w:rsidRPr="00DE2B72" w:rsidRDefault="0010485C" w:rsidP="00260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Skrzynia biegów manualn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485C" w:rsidRPr="00DE2B72" w:rsidRDefault="0010485C" w:rsidP="00DE2B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Tak / Nie*</w:t>
            </w:r>
          </w:p>
        </w:tc>
      </w:tr>
      <w:tr w:rsidR="00B5277E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B5277E" w:rsidRPr="00DF6247" w:rsidRDefault="00DE2B72" w:rsidP="00B5277E">
            <w:r>
              <w:t>7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5277E" w:rsidRPr="00DE2B72" w:rsidRDefault="00B5277E" w:rsidP="00B52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Kolor: Biał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277E" w:rsidRPr="00DE2B72" w:rsidRDefault="00B5277E" w:rsidP="00DE2B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 xml:space="preserve">Tak / </w:t>
            </w:r>
            <w:r w:rsidR="0010088B" w:rsidRPr="00DE2B72">
              <w:rPr>
                <w:rFonts w:asciiTheme="minorHAnsi" w:hAnsiTheme="minorHAnsi" w:cstheme="minorHAnsi"/>
                <w:sz w:val="22"/>
                <w:szCs w:val="22"/>
              </w:rPr>
              <w:t>Nie*</w:t>
            </w:r>
          </w:p>
        </w:tc>
      </w:tr>
      <w:tr w:rsidR="008A2D21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A2D21" w:rsidRPr="00DF6247" w:rsidRDefault="00DE2B72" w:rsidP="00C62B43">
            <w:r>
              <w:t>8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A2D21" w:rsidRPr="00DE2B72" w:rsidRDefault="008A2D21" w:rsidP="001008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Śred</w:t>
            </w:r>
            <w:r w:rsidR="0010088B" w:rsidRPr="00DE2B72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 xml:space="preserve"> zużycie paliw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2D21" w:rsidRPr="00DE2B72" w:rsidRDefault="008A2D21" w:rsidP="00DE2B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……………… l/100km</w:t>
            </w:r>
          </w:p>
        </w:tc>
      </w:tr>
      <w:tr w:rsidR="008A2D21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A2D21" w:rsidRPr="00DF6247" w:rsidRDefault="00DE2B72" w:rsidP="00C62B43">
            <w:r>
              <w:t>9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A2D21" w:rsidRPr="00DE2B72" w:rsidRDefault="0010088B" w:rsidP="001008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 xml:space="preserve">Poduszki powietrzne </w:t>
            </w:r>
            <w:r w:rsidR="008A2D21" w:rsidRPr="00DE2B72">
              <w:rPr>
                <w:rFonts w:asciiTheme="minorHAnsi" w:hAnsiTheme="minorHAnsi" w:cstheme="minorHAnsi"/>
                <w:sz w:val="22"/>
                <w:szCs w:val="22"/>
              </w:rPr>
              <w:t>dla kierowcy</w:t>
            </w: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i pasażer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2D21" w:rsidRPr="00DE2B72" w:rsidRDefault="0010088B" w:rsidP="00DE2B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Tak / Nie*</w:t>
            </w:r>
          </w:p>
        </w:tc>
      </w:tr>
      <w:tr w:rsidR="00DE2B72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DE2B72" w:rsidRDefault="00DE2B72" w:rsidP="00DE2B72">
            <w:r>
              <w:t>1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E2B72" w:rsidRPr="00DE2B72" w:rsidRDefault="00DE2B72" w:rsidP="00DE2B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Boczne poduszki powietrzne</w:t>
            </w: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2B72" w:rsidRPr="00DE2B72" w:rsidRDefault="00DE2B72" w:rsidP="00DE2B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Tak / Nie*</w:t>
            </w:r>
          </w:p>
        </w:tc>
      </w:tr>
      <w:tr w:rsidR="008A2D21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A2D21" w:rsidRPr="00DF6247" w:rsidRDefault="00DE2B72" w:rsidP="00C62B43">
            <w:r>
              <w:t>1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A2D21" w:rsidRPr="00DE2B72" w:rsidRDefault="008A2D21" w:rsidP="00B52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Kolumna kierownicy regulowan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2D21" w:rsidRPr="00DE2B72" w:rsidRDefault="008A2D21" w:rsidP="00DE2B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 xml:space="preserve">Tak / </w:t>
            </w:r>
            <w:r w:rsidR="0010088B" w:rsidRPr="00DE2B72">
              <w:rPr>
                <w:rFonts w:asciiTheme="minorHAnsi" w:hAnsiTheme="minorHAnsi" w:cstheme="minorHAnsi"/>
                <w:sz w:val="22"/>
                <w:szCs w:val="22"/>
              </w:rPr>
              <w:t>Nie*</w:t>
            </w:r>
          </w:p>
        </w:tc>
      </w:tr>
      <w:tr w:rsidR="008A2D21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A2D21" w:rsidRPr="00DF6247" w:rsidRDefault="00DE2B72" w:rsidP="00C62B43">
            <w:r>
              <w:t>1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A2D21" w:rsidRPr="00DE2B72" w:rsidRDefault="008A2D21" w:rsidP="00B52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Wspomaga</w:t>
            </w:r>
            <w:r w:rsidR="0010088B" w:rsidRPr="00DE2B72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 xml:space="preserve"> układu kierowniczeg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2D21" w:rsidRPr="00DE2B72" w:rsidRDefault="008A2D21" w:rsidP="00DE2B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 xml:space="preserve">Tak / </w:t>
            </w:r>
            <w:r w:rsidR="0010088B" w:rsidRPr="00DE2B72">
              <w:rPr>
                <w:rFonts w:asciiTheme="minorHAnsi" w:hAnsiTheme="minorHAnsi" w:cstheme="minorHAnsi"/>
                <w:sz w:val="22"/>
                <w:szCs w:val="22"/>
              </w:rPr>
              <w:t>Nie*</w:t>
            </w:r>
          </w:p>
        </w:tc>
      </w:tr>
      <w:tr w:rsidR="008A2D21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A2D21" w:rsidRPr="00DF6247" w:rsidRDefault="00DE2B72" w:rsidP="00C62B43">
            <w:r>
              <w:t>1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A2D21" w:rsidRPr="00DE2B72" w:rsidRDefault="003209DC" w:rsidP="001008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 xml:space="preserve">System </w:t>
            </w:r>
            <w:r w:rsidR="008A2D21" w:rsidRPr="00DE2B72">
              <w:rPr>
                <w:rFonts w:asciiTheme="minorHAnsi" w:hAnsiTheme="minorHAnsi" w:cstheme="minorHAnsi"/>
                <w:sz w:val="22"/>
                <w:szCs w:val="22"/>
              </w:rPr>
              <w:t>AB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2D21" w:rsidRPr="00DE2B72" w:rsidRDefault="008A2D21" w:rsidP="00DE2B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 xml:space="preserve">Tak / </w:t>
            </w:r>
            <w:r w:rsidR="0010088B" w:rsidRPr="00DE2B72">
              <w:rPr>
                <w:rFonts w:asciiTheme="minorHAnsi" w:hAnsiTheme="minorHAnsi" w:cstheme="minorHAnsi"/>
                <w:sz w:val="22"/>
                <w:szCs w:val="22"/>
              </w:rPr>
              <w:t>Nie*</w:t>
            </w:r>
          </w:p>
        </w:tc>
      </w:tr>
      <w:tr w:rsidR="008A2D21" w:rsidRPr="00205758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A2D21" w:rsidRPr="00DF6247" w:rsidRDefault="00DE2B72" w:rsidP="00C62B43">
            <w:r>
              <w:t>14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A2D21" w:rsidRPr="00DE2B72" w:rsidRDefault="0010088B" w:rsidP="00B52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System ES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2D21" w:rsidRPr="00DE2B72" w:rsidRDefault="008A2D21" w:rsidP="00DE2B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 xml:space="preserve">Tak / </w:t>
            </w:r>
            <w:r w:rsidR="0010088B" w:rsidRPr="00DE2B72">
              <w:rPr>
                <w:rFonts w:asciiTheme="minorHAnsi" w:hAnsiTheme="minorHAnsi" w:cstheme="minorHAnsi"/>
                <w:sz w:val="22"/>
                <w:szCs w:val="22"/>
              </w:rPr>
              <w:t>Nie*</w:t>
            </w:r>
          </w:p>
        </w:tc>
      </w:tr>
      <w:tr w:rsidR="00DE2B72" w:rsidRPr="00205758" w:rsidTr="001F5B9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DE2B72" w:rsidRPr="00DF6247" w:rsidRDefault="00DE2B72" w:rsidP="00544377">
            <w:r>
              <w:t>1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E2B72" w:rsidRPr="00DE2B72" w:rsidRDefault="00DE2B72" w:rsidP="008F11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Długość całkowita</w:t>
            </w:r>
          </w:p>
        </w:tc>
        <w:tc>
          <w:tcPr>
            <w:tcW w:w="2835" w:type="dxa"/>
            <w:shd w:val="clear" w:color="auto" w:fill="auto"/>
          </w:tcPr>
          <w:p w:rsidR="00DE2B72" w:rsidRPr="00DE2B72" w:rsidRDefault="00DE2B72" w:rsidP="00DE2B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Tak / Nie*</w:t>
            </w:r>
          </w:p>
        </w:tc>
      </w:tr>
      <w:tr w:rsidR="00DE2B72" w:rsidRPr="00DF6247" w:rsidTr="001F5B9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DE2B72" w:rsidRPr="00DF6247" w:rsidRDefault="00DE2B72" w:rsidP="00544377">
            <w:r>
              <w:t>16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E2B72" w:rsidRPr="00DE2B72" w:rsidRDefault="00DE2B72" w:rsidP="001008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Rozstaw osi</w:t>
            </w:r>
          </w:p>
        </w:tc>
        <w:tc>
          <w:tcPr>
            <w:tcW w:w="2835" w:type="dxa"/>
            <w:shd w:val="clear" w:color="auto" w:fill="auto"/>
          </w:tcPr>
          <w:p w:rsidR="00DE2B72" w:rsidRPr="00DE2B72" w:rsidRDefault="00DE2B72" w:rsidP="00DE2B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Tak / Nie*</w:t>
            </w:r>
          </w:p>
        </w:tc>
      </w:tr>
      <w:tr w:rsidR="00DE2B72" w:rsidRPr="00DF6247" w:rsidTr="001F5B9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DE2B72" w:rsidRPr="00DF6247" w:rsidRDefault="00DE2B72" w:rsidP="00544377">
            <w:r>
              <w:t>17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E2B72" w:rsidRPr="00DE2B72" w:rsidRDefault="00DE2B72" w:rsidP="0010485C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</w:rPr>
            </w:pPr>
            <w:r w:rsidRPr="00DE2B72">
              <w:rPr>
                <w:rFonts w:asciiTheme="minorHAnsi" w:hAnsiTheme="minorHAnsi" w:cstheme="minorHAnsi"/>
              </w:rPr>
              <w:t>Klimatyzacja manualna</w:t>
            </w:r>
          </w:p>
        </w:tc>
        <w:tc>
          <w:tcPr>
            <w:tcW w:w="2835" w:type="dxa"/>
            <w:shd w:val="clear" w:color="auto" w:fill="auto"/>
          </w:tcPr>
          <w:p w:rsidR="00DE2B72" w:rsidRPr="00DE2B72" w:rsidRDefault="00DE2B72" w:rsidP="00DE2B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Tak / Nie*</w:t>
            </w:r>
          </w:p>
        </w:tc>
      </w:tr>
      <w:tr w:rsidR="00DE2B72" w:rsidRPr="00DF6247" w:rsidTr="001F5B9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DE2B72" w:rsidRDefault="00DE2B72" w:rsidP="00544377">
            <w:r>
              <w:t>18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E2B72" w:rsidRPr="00DE2B72" w:rsidRDefault="00DE2B72" w:rsidP="001048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Elektrycznie otwierane szyby</w:t>
            </w:r>
          </w:p>
        </w:tc>
        <w:tc>
          <w:tcPr>
            <w:tcW w:w="2835" w:type="dxa"/>
            <w:shd w:val="clear" w:color="auto" w:fill="auto"/>
          </w:tcPr>
          <w:p w:rsidR="00DE2B72" w:rsidRPr="00DE2B72" w:rsidRDefault="00DE2B72" w:rsidP="00DE2B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Tak / Nie*</w:t>
            </w:r>
          </w:p>
        </w:tc>
      </w:tr>
      <w:tr w:rsidR="00DE2B72" w:rsidRPr="00DF6247" w:rsidTr="001F5B9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DE2B72" w:rsidRDefault="00DE2B72" w:rsidP="00544377">
            <w:r>
              <w:t>19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E2B72" w:rsidRPr="00DE2B72" w:rsidRDefault="00DE2B72" w:rsidP="001048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Wycieraczka tylnej szyby</w:t>
            </w:r>
          </w:p>
        </w:tc>
        <w:tc>
          <w:tcPr>
            <w:tcW w:w="2835" w:type="dxa"/>
            <w:shd w:val="clear" w:color="auto" w:fill="auto"/>
          </w:tcPr>
          <w:p w:rsidR="00DE2B72" w:rsidRPr="00DE2B72" w:rsidRDefault="00DE2B72" w:rsidP="00DE2B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Tak / Nie*</w:t>
            </w:r>
          </w:p>
        </w:tc>
      </w:tr>
      <w:tr w:rsidR="00DE2B72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DE2B72" w:rsidRDefault="00DE2B72" w:rsidP="00544377">
            <w:r>
              <w:t>2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E2B72" w:rsidRPr="00DE2B72" w:rsidRDefault="00DE2B72" w:rsidP="002A2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Gniazdo z zasilaniem 12V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2B72" w:rsidRPr="00DE2B72" w:rsidRDefault="00DE2B72" w:rsidP="00DE2B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Tak / Nie*</w:t>
            </w:r>
          </w:p>
        </w:tc>
      </w:tr>
      <w:tr w:rsidR="00DE2B72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DE2B72" w:rsidRDefault="00DE2B72" w:rsidP="00544377">
            <w:r>
              <w:t>2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E2B72" w:rsidRPr="00DE2B72" w:rsidRDefault="00DE2B72" w:rsidP="002A2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Belka sygnalizacyjna LED, pomarańczow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2B72" w:rsidRPr="00DE2B72" w:rsidRDefault="00DE2B72" w:rsidP="00DE2B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Tak / Nie*</w:t>
            </w:r>
          </w:p>
        </w:tc>
      </w:tr>
      <w:tr w:rsidR="00DE2B72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DE2B72" w:rsidRPr="00DF6247" w:rsidRDefault="00DE2B72" w:rsidP="00544377">
            <w:r>
              <w:t>2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E2B72" w:rsidRPr="00DE2B72" w:rsidRDefault="00DE2B72" w:rsidP="002A2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Dywaniki gumow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2B72" w:rsidRPr="00DE2B72" w:rsidRDefault="00DE2B72" w:rsidP="00DE2B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Tak / Nie*</w:t>
            </w:r>
          </w:p>
        </w:tc>
      </w:tr>
      <w:tr w:rsidR="00DE2B72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DE2B72" w:rsidRPr="00302940" w:rsidRDefault="00DE2B72" w:rsidP="00544377">
            <w:r>
              <w:t>2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E2B72" w:rsidRPr="00DE2B72" w:rsidRDefault="00DE2B72" w:rsidP="00B52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Termin realizacji zamówi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2B72" w:rsidRPr="00DE2B72" w:rsidRDefault="00DE2B72" w:rsidP="00DE2B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…………… miesięcy</w:t>
            </w:r>
          </w:p>
        </w:tc>
      </w:tr>
      <w:tr w:rsidR="00DE2B72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DE2B72" w:rsidRPr="00302940" w:rsidRDefault="00DE2B72" w:rsidP="00544377">
            <w:r>
              <w:t>24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E2B72" w:rsidRPr="00DE2B72" w:rsidRDefault="00DE2B72" w:rsidP="001008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Gwarancja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2B72" w:rsidRPr="00DE2B72" w:rsidRDefault="00DE2B72" w:rsidP="00DE2B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…………… miesięcy</w:t>
            </w:r>
          </w:p>
          <w:p w:rsidR="00DE2B72" w:rsidRPr="00DE2B72" w:rsidRDefault="00DE2B72" w:rsidP="00DE2B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2B72" w:rsidRPr="00302940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DE2B72" w:rsidRPr="00302940" w:rsidRDefault="00DE2B72" w:rsidP="001B4C08">
            <w:r>
              <w:t>2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E2B72" w:rsidRPr="00DE2B72" w:rsidRDefault="00DE2B72" w:rsidP="001B4C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DE2B72">
              <w:rPr>
                <w:rFonts w:asciiTheme="minorHAnsi" w:hAnsiTheme="minorHAnsi" w:cstheme="minorHAnsi"/>
                <w:kern w:val="0"/>
                <w:sz w:val="22"/>
                <w:szCs w:val="22"/>
              </w:rPr>
              <w:t>Serwis gwarancyjny i pogwarancyjny w odległości od Zamawiającego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2B72" w:rsidRPr="00DE2B72" w:rsidRDefault="00F60265" w:rsidP="00F60265">
            <w:pPr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DE2B72">
              <w:rPr>
                <w:rFonts w:asciiTheme="minorHAnsi" w:hAnsiTheme="minorHAnsi" w:cstheme="minorHAnsi"/>
                <w:sz w:val="22"/>
                <w:szCs w:val="22"/>
              </w:rPr>
              <w:t>………………..km</w:t>
            </w:r>
          </w:p>
          <w:p w:rsidR="00DE2B72" w:rsidRPr="00DE2B72" w:rsidRDefault="00DE2B72" w:rsidP="00DE2B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A1D87" w:rsidRDefault="0010088B" w:rsidP="000C5EDF">
      <w:pPr>
        <w:rPr>
          <w:b/>
        </w:rPr>
      </w:pPr>
      <w:r>
        <w:lastRenderedPageBreak/>
        <w:t>*</w:t>
      </w:r>
      <w:r w:rsidRPr="0010088B">
        <w:t>Nie</w:t>
      </w:r>
      <w:r>
        <w:t>potrzebne skreślić</w:t>
      </w:r>
    </w:p>
    <w:p w:rsidR="004A1D87" w:rsidRDefault="004A1D87" w:rsidP="000C5EDF">
      <w:pPr>
        <w:rPr>
          <w:b/>
        </w:rPr>
      </w:pPr>
    </w:p>
    <w:p w:rsidR="00724CD9" w:rsidRDefault="001F6D8A" w:rsidP="0098329B">
      <w:pPr>
        <w:autoSpaceDE w:val="0"/>
        <w:autoSpaceDN w:val="0"/>
        <w:adjustRightInd w:val="0"/>
        <w:jc w:val="both"/>
        <w:rPr>
          <w:b/>
          <w:bCs/>
          <w:iCs/>
          <w:kern w:val="0"/>
          <w:szCs w:val="24"/>
        </w:rPr>
      </w:pP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</w:p>
    <w:p w:rsidR="001F6D8A" w:rsidRPr="00C372BB" w:rsidRDefault="001F6D8A" w:rsidP="00724CD9">
      <w:pPr>
        <w:autoSpaceDE w:val="0"/>
        <w:autoSpaceDN w:val="0"/>
        <w:adjustRightInd w:val="0"/>
        <w:jc w:val="right"/>
        <w:rPr>
          <w:b/>
          <w:bCs/>
          <w:iCs/>
          <w:kern w:val="0"/>
          <w:szCs w:val="24"/>
        </w:rPr>
      </w:pPr>
      <w:r w:rsidRPr="00C372BB">
        <w:rPr>
          <w:b/>
          <w:bCs/>
          <w:iCs/>
          <w:kern w:val="0"/>
          <w:szCs w:val="24"/>
        </w:rPr>
        <w:t>………………………………………</w:t>
      </w:r>
    </w:p>
    <w:p w:rsidR="000065D6" w:rsidRPr="0010088B" w:rsidRDefault="001F6D8A" w:rsidP="0010088B">
      <w:pPr>
        <w:autoSpaceDE w:val="0"/>
        <w:autoSpaceDN w:val="0"/>
        <w:adjustRightInd w:val="0"/>
        <w:jc w:val="both"/>
        <w:rPr>
          <w:b/>
          <w:bCs/>
          <w:i/>
          <w:iCs/>
          <w:kern w:val="0"/>
          <w:szCs w:val="24"/>
        </w:rPr>
      </w:pP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/>
          <w:iCs/>
          <w:kern w:val="0"/>
          <w:szCs w:val="24"/>
        </w:rPr>
        <w:t>Podpis Wykonawcy</w:t>
      </w:r>
    </w:p>
    <w:sectPr w:rsidR="000065D6" w:rsidRPr="0010088B" w:rsidSect="00F55918">
      <w:footerReference w:type="default" r:id="rId8"/>
      <w:pgSz w:w="11907" w:h="16840" w:code="9"/>
      <w:pgMar w:top="794" w:right="851" w:bottom="851" w:left="851" w:header="709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A73" w:rsidRDefault="00614A73">
      <w:r>
        <w:separator/>
      </w:r>
    </w:p>
  </w:endnote>
  <w:endnote w:type="continuationSeparator" w:id="0">
    <w:p w:rsidR="00614A73" w:rsidRDefault="00614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18" w:rsidRDefault="00E150AB">
    <w:pPr>
      <w:pStyle w:val="Stopka"/>
      <w:jc w:val="right"/>
    </w:pPr>
    <w:r>
      <w:fldChar w:fldCharType="begin"/>
    </w:r>
    <w:r w:rsidR="00F55918">
      <w:instrText>PAGE   \* MERGEFORMAT</w:instrText>
    </w:r>
    <w:r>
      <w:fldChar w:fldCharType="separate"/>
    </w:r>
    <w:r w:rsidR="00570664">
      <w:rPr>
        <w:noProof/>
      </w:rPr>
      <w:t>1</w:t>
    </w:r>
    <w:r>
      <w:fldChar w:fldCharType="end"/>
    </w:r>
  </w:p>
  <w:p w:rsidR="00F55918" w:rsidRDefault="00F559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A73" w:rsidRDefault="00614A73">
      <w:r>
        <w:separator/>
      </w:r>
    </w:p>
  </w:footnote>
  <w:footnote w:type="continuationSeparator" w:id="0">
    <w:p w:rsidR="00614A73" w:rsidRDefault="00614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5C18"/>
    <w:multiLevelType w:val="hybridMultilevel"/>
    <w:tmpl w:val="C7E8C9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B82E8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436ED"/>
    <w:multiLevelType w:val="hybridMultilevel"/>
    <w:tmpl w:val="1494EC34"/>
    <w:lvl w:ilvl="0" w:tplc="D7B82E8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34A6BC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F08A7"/>
    <w:multiLevelType w:val="hybridMultilevel"/>
    <w:tmpl w:val="A5F63E6E"/>
    <w:lvl w:ilvl="0" w:tplc="3E0011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181A97"/>
    <w:multiLevelType w:val="hybridMultilevel"/>
    <w:tmpl w:val="B1DCF062"/>
    <w:lvl w:ilvl="0" w:tplc="D7B82E8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8F575C"/>
    <w:multiLevelType w:val="singleLevel"/>
    <w:tmpl w:val="ED58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</w:rPr>
    </w:lvl>
  </w:abstractNum>
  <w:abstractNum w:abstractNumId="5">
    <w:nsid w:val="1D197E7A"/>
    <w:multiLevelType w:val="hybridMultilevel"/>
    <w:tmpl w:val="659EF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5D2742"/>
    <w:multiLevelType w:val="hybridMultilevel"/>
    <w:tmpl w:val="ECF8A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FA7497"/>
    <w:multiLevelType w:val="hybridMultilevel"/>
    <w:tmpl w:val="6218B9EA"/>
    <w:lvl w:ilvl="0" w:tplc="3CA01BD0">
      <w:start w:val="1"/>
      <w:numFmt w:val="bullet"/>
      <w:lvlText w:val=""/>
      <w:lvlJc w:val="left"/>
      <w:pPr>
        <w:tabs>
          <w:tab w:val="num" w:pos="510"/>
        </w:tabs>
        <w:ind w:left="170" w:firstLine="18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674139"/>
    <w:multiLevelType w:val="hybridMultilevel"/>
    <w:tmpl w:val="ED8E10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520C08"/>
    <w:multiLevelType w:val="hybridMultilevel"/>
    <w:tmpl w:val="57108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064AC6"/>
    <w:multiLevelType w:val="hybridMultilevel"/>
    <w:tmpl w:val="6C1E3E62"/>
    <w:lvl w:ilvl="0" w:tplc="B96855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1D33A5"/>
    <w:multiLevelType w:val="hybridMultilevel"/>
    <w:tmpl w:val="110AF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748DE"/>
    <w:multiLevelType w:val="hybridMultilevel"/>
    <w:tmpl w:val="09ECE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1E125C"/>
    <w:multiLevelType w:val="hybridMultilevel"/>
    <w:tmpl w:val="0A5E1F62"/>
    <w:lvl w:ilvl="0" w:tplc="D7B82E8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175786"/>
    <w:multiLevelType w:val="hybridMultilevel"/>
    <w:tmpl w:val="09ECE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924E94"/>
    <w:multiLevelType w:val="hybridMultilevel"/>
    <w:tmpl w:val="A87ACB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0764E4"/>
    <w:multiLevelType w:val="hybridMultilevel"/>
    <w:tmpl w:val="89F87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38F"/>
    <w:multiLevelType w:val="hybridMultilevel"/>
    <w:tmpl w:val="D2B03A3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9CB784D"/>
    <w:multiLevelType w:val="hybridMultilevel"/>
    <w:tmpl w:val="57108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526AA7"/>
    <w:multiLevelType w:val="hybridMultilevel"/>
    <w:tmpl w:val="046AC2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3406D"/>
    <w:multiLevelType w:val="hybridMultilevel"/>
    <w:tmpl w:val="9702D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E24C1"/>
    <w:multiLevelType w:val="hybridMultilevel"/>
    <w:tmpl w:val="7B54BC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194C72"/>
    <w:multiLevelType w:val="hybridMultilevel"/>
    <w:tmpl w:val="F2A2BAE2"/>
    <w:lvl w:ilvl="0" w:tplc="D7B82E8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16"/>
  </w:num>
  <w:num w:numId="9">
    <w:abstractNumId w:val="9"/>
  </w:num>
  <w:num w:numId="10">
    <w:abstractNumId w:val="2"/>
  </w:num>
  <w:num w:numId="11">
    <w:abstractNumId w:val="18"/>
  </w:num>
  <w:num w:numId="12">
    <w:abstractNumId w:val="6"/>
  </w:num>
  <w:num w:numId="13">
    <w:abstractNumId w:val="12"/>
  </w:num>
  <w:num w:numId="14">
    <w:abstractNumId w:val="5"/>
  </w:num>
  <w:num w:numId="15">
    <w:abstractNumId w:val="10"/>
  </w:num>
  <w:num w:numId="16">
    <w:abstractNumId w:val="14"/>
  </w:num>
  <w:num w:numId="17">
    <w:abstractNumId w:val="17"/>
  </w:num>
  <w:num w:numId="18">
    <w:abstractNumId w:val="19"/>
  </w:num>
  <w:num w:numId="19">
    <w:abstractNumId w:val="20"/>
  </w:num>
  <w:num w:numId="20">
    <w:abstractNumId w:val="15"/>
  </w:num>
  <w:num w:numId="21">
    <w:abstractNumId w:val="8"/>
  </w:num>
  <w:num w:numId="22">
    <w:abstractNumId w:val="21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95E"/>
    <w:rsid w:val="00002009"/>
    <w:rsid w:val="000065D6"/>
    <w:rsid w:val="00015578"/>
    <w:rsid w:val="00091351"/>
    <w:rsid w:val="00095245"/>
    <w:rsid w:val="000A3D1E"/>
    <w:rsid w:val="000A6A2E"/>
    <w:rsid w:val="000C338A"/>
    <w:rsid w:val="000C5EDF"/>
    <w:rsid w:val="000D6A84"/>
    <w:rsid w:val="0010088B"/>
    <w:rsid w:val="0010485C"/>
    <w:rsid w:val="00125BA2"/>
    <w:rsid w:val="00130537"/>
    <w:rsid w:val="00193E7B"/>
    <w:rsid w:val="001A496F"/>
    <w:rsid w:val="001B01EE"/>
    <w:rsid w:val="001B241B"/>
    <w:rsid w:val="001B4C08"/>
    <w:rsid w:val="001E3E9F"/>
    <w:rsid w:val="001E7FD6"/>
    <w:rsid w:val="001F0FDE"/>
    <w:rsid w:val="001F2620"/>
    <w:rsid w:val="001F6D8A"/>
    <w:rsid w:val="00205758"/>
    <w:rsid w:val="00206304"/>
    <w:rsid w:val="0020766D"/>
    <w:rsid w:val="00211511"/>
    <w:rsid w:val="0021424F"/>
    <w:rsid w:val="0023558F"/>
    <w:rsid w:val="002601CB"/>
    <w:rsid w:val="00264283"/>
    <w:rsid w:val="002835F9"/>
    <w:rsid w:val="00285556"/>
    <w:rsid w:val="002C395E"/>
    <w:rsid w:val="00301AAC"/>
    <w:rsid w:val="00302940"/>
    <w:rsid w:val="00312DA4"/>
    <w:rsid w:val="003209DC"/>
    <w:rsid w:val="003321FC"/>
    <w:rsid w:val="00335F05"/>
    <w:rsid w:val="003431EA"/>
    <w:rsid w:val="003553DD"/>
    <w:rsid w:val="00355EF0"/>
    <w:rsid w:val="00366677"/>
    <w:rsid w:val="00373C93"/>
    <w:rsid w:val="003854FA"/>
    <w:rsid w:val="003932F9"/>
    <w:rsid w:val="003942B0"/>
    <w:rsid w:val="003C5B6A"/>
    <w:rsid w:val="003E29F6"/>
    <w:rsid w:val="003E64A5"/>
    <w:rsid w:val="003F64D4"/>
    <w:rsid w:val="00410409"/>
    <w:rsid w:val="00430E7B"/>
    <w:rsid w:val="00431416"/>
    <w:rsid w:val="00443F77"/>
    <w:rsid w:val="00450B5B"/>
    <w:rsid w:val="00460561"/>
    <w:rsid w:val="00466260"/>
    <w:rsid w:val="0047201C"/>
    <w:rsid w:val="004828F0"/>
    <w:rsid w:val="004858B9"/>
    <w:rsid w:val="004A1D87"/>
    <w:rsid w:val="004B10B8"/>
    <w:rsid w:val="004B4C66"/>
    <w:rsid w:val="004B5A1E"/>
    <w:rsid w:val="004C28B7"/>
    <w:rsid w:val="004F3F54"/>
    <w:rsid w:val="004F4142"/>
    <w:rsid w:val="00555469"/>
    <w:rsid w:val="00557250"/>
    <w:rsid w:val="00566032"/>
    <w:rsid w:val="00570664"/>
    <w:rsid w:val="005715CC"/>
    <w:rsid w:val="00571813"/>
    <w:rsid w:val="005A5A48"/>
    <w:rsid w:val="005D4062"/>
    <w:rsid w:val="005E07C4"/>
    <w:rsid w:val="005E6605"/>
    <w:rsid w:val="005E7F35"/>
    <w:rsid w:val="005F1F38"/>
    <w:rsid w:val="00604079"/>
    <w:rsid w:val="00614A73"/>
    <w:rsid w:val="00614C84"/>
    <w:rsid w:val="00614D87"/>
    <w:rsid w:val="00616E04"/>
    <w:rsid w:val="00645101"/>
    <w:rsid w:val="006564BF"/>
    <w:rsid w:val="00664E81"/>
    <w:rsid w:val="006A7936"/>
    <w:rsid w:val="006B0925"/>
    <w:rsid w:val="006B61F5"/>
    <w:rsid w:val="006C0CF5"/>
    <w:rsid w:val="006C17F4"/>
    <w:rsid w:val="006E1B3D"/>
    <w:rsid w:val="006E1D51"/>
    <w:rsid w:val="006F43E3"/>
    <w:rsid w:val="00716378"/>
    <w:rsid w:val="00724CD9"/>
    <w:rsid w:val="00733ECB"/>
    <w:rsid w:val="00743F9C"/>
    <w:rsid w:val="007629F1"/>
    <w:rsid w:val="00764AEE"/>
    <w:rsid w:val="00767BC7"/>
    <w:rsid w:val="007A4E30"/>
    <w:rsid w:val="007D3FB6"/>
    <w:rsid w:val="007F3E39"/>
    <w:rsid w:val="0080602F"/>
    <w:rsid w:val="008166DE"/>
    <w:rsid w:val="0084455E"/>
    <w:rsid w:val="00846E57"/>
    <w:rsid w:val="00856286"/>
    <w:rsid w:val="00863AB6"/>
    <w:rsid w:val="00882988"/>
    <w:rsid w:val="008A02C4"/>
    <w:rsid w:val="008A1A29"/>
    <w:rsid w:val="008A2D21"/>
    <w:rsid w:val="008A4722"/>
    <w:rsid w:val="008A6047"/>
    <w:rsid w:val="008C7643"/>
    <w:rsid w:val="008E388B"/>
    <w:rsid w:val="008F38E1"/>
    <w:rsid w:val="0092585A"/>
    <w:rsid w:val="009379EA"/>
    <w:rsid w:val="00943AA1"/>
    <w:rsid w:val="00943E6A"/>
    <w:rsid w:val="00945409"/>
    <w:rsid w:val="00945502"/>
    <w:rsid w:val="009550D1"/>
    <w:rsid w:val="0098329B"/>
    <w:rsid w:val="009A008C"/>
    <w:rsid w:val="009A55FF"/>
    <w:rsid w:val="009A6276"/>
    <w:rsid w:val="009B5106"/>
    <w:rsid w:val="009B5BB9"/>
    <w:rsid w:val="009D4069"/>
    <w:rsid w:val="009D7DC9"/>
    <w:rsid w:val="00A037BA"/>
    <w:rsid w:val="00A23729"/>
    <w:rsid w:val="00A330B7"/>
    <w:rsid w:val="00A52003"/>
    <w:rsid w:val="00A55AA4"/>
    <w:rsid w:val="00A64BC3"/>
    <w:rsid w:val="00A92D19"/>
    <w:rsid w:val="00A94892"/>
    <w:rsid w:val="00AA64D2"/>
    <w:rsid w:val="00AB2CB4"/>
    <w:rsid w:val="00AB57F5"/>
    <w:rsid w:val="00AF0C0A"/>
    <w:rsid w:val="00B06A0F"/>
    <w:rsid w:val="00B15623"/>
    <w:rsid w:val="00B42DA2"/>
    <w:rsid w:val="00B45103"/>
    <w:rsid w:val="00B5277E"/>
    <w:rsid w:val="00B56382"/>
    <w:rsid w:val="00B72805"/>
    <w:rsid w:val="00BA44C7"/>
    <w:rsid w:val="00BC5416"/>
    <w:rsid w:val="00BC5B11"/>
    <w:rsid w:val="00BC5F92"/>
    <w:rsid w:val="00BD0FE6"/>
    <w:rsid w:val="00BD3979"/>
    <w:rsid w:val="00BD4078"/>
    <w:rsid w:val="00BE6EDE"/>
    <w:rsid w:val="00BF6443"/>
    <w:rsid w:val="00C25041"/>
    <w:rsid w:val="00C34EC8"/>
    <w:rsid w:val="00C372BB"/>
    <w:rsid w:val="00C4054C"/>
    <w:rsid w:val="00C43A0F"/>
    <w:rsid w:val="00C45F3C"/>
    <w:rsid w:val="00C60043"/>
    <w:rsid w:val="00C62B43"/>
    <w:rsid w:val="00C82A60"/>
    <w:rsid w:val="00C8617F"/>
    <w:rsid w:val="00C9128E"/>
    <w:rsid w:val="00CB31FF"/>
    <w:rsid w:val="00CB75C4"/>
    <w:rsid w:val="00CD6693"/>
    <w:rsid w:val="00D0090E"/>
    <w:rsid w:val="00D202BE"/>
    <w:rsid w:val="00D61A1A"/>
    <w:rsid w:val="00D65323"/>
    <w:rsid w:val="00D84989"/>
    <w:rsid w:val="00D97D2F"/>
    <w:rsid w:val="00DA5698"/>
    <w:rsid w:val="00DB2326"/>
    <w:rsid w:val="00DB5135"/>
    <w:rsid w:val="00DB7CB5"/>
    <w:rsid w:val="00DC3F98"/>
    <w:rsid w:val="00DD41C0"/>
    <w:rsid w:val="00DD42F6"/>
    <w:rsid w:val="00DD74DB"/>
    <w:rsid w:val="00DE02A5"/>
    <w:rsid w:val="00DE2B72"/>
    <w:rsid w:val="00DE34CD"/>
    <w:rsid w:val="00DE3757"/>
    <w:rsid w:val="00DE4749"/>
    <w:rsid w:val="00DF1B86"/>
    <w:rsid w:val="00DF302E"/>
    <w:rsid w:val="00DF6247"/>
    <w:rsid w:val="00E14C40"/>
    <w:rsid w:val="00E150AB"/>
    <w:rsid w:val="00E22ED4"/>
    <w:rsid w:val="00E3244E"/>
    <w:rsid w:val="00E33B75"/>
    <w:rsid w:val="00E52120"/>
    <w:rsid w:val="00E659A3"/>
    <w:rsid w:val="00E66B7D"/>
    <w:rsid w:val="00E74FB6"/>
    <w:rsid w:val="00E75D48"/>
    <w:rsid w:val="00E846F4"/>
    <w:rsid w:val="00E8623D"/>
    <w:rsid w:val="00E877AA"/>
    <w:rsid w:val="00E904B9"/>
    <w:rsid w:val="00EA0772"/>
    <w:rsid w:val="00EA72AE"/>
    <w:rsid w:val="00ED57C7"/>
    <w:rsid w:val="00EE2476"/>
    <w:rsid w:val="00EF603F"/>
    <w:rsid w:val="00F23E59"/>
    <w:rsid w:val="00F3150B"/>
    <w:rsid w:val="00F3313B"/>
    <w:rsid w:val="00F3487F"/>
    <w:rsid w:val="00F50881"/>
    <w:rsid w:val="00F55918"/>
    <w:rsid w:val="00F60265"/>
    <w:rsid w:val="00F64657"/>
    <w:rsid w:val="00F7038B"/>
    <w:rsid w:val="00FA1069"/>
    <w:rsid w:val="00FA2481"/>
    <w:rsid w:val="00FA26DA"/>
    <w:rsid w:val="00FB1A18"/>
    <w:rsid w:val="00FF2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72AE"/>
    <w:rPr>
      <w:kern w:val="16"/>
      <w:sz w:val="24"/>
    </w:rPr>
  </w:style>
  <w:style w:type="paragraph" w:styleId="Nagwek1">
    <w:name w:val="heading 1"/>
    <w:basedOn w:val="Normalny"/>
    <w:next w:val="Normalny"/>
    <w:qFormat/>
    <w:rsid w:val="00EA72AE"/>
    <w:pPr>
      <w:keepNext/>
      <w:ind w:firstLine="357"/>
      <w:outlineLvl w:val="0"/>
    </w:pPr>
    <w:rPr>
      <w:b/>
      <w:snapToGrid w:val="0"/>
      <w:color w:val="00000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A72AE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75D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C0CF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C5EDF"/>
    <w:pPr>
      <w:spacing w:line="360" w:lineRule="auto"/>
    </w:pPr>
    <w:rPr>
      <w:rFonts w:ascii="Tahoma" w:hAnsi="Tahoma"/>
      <w:b/>
      <w:kern w:val="0"/>
    </w:rPr>
  </w:style>
  <w:style w:type="paragraph" w:customStyle="1" w:styleId="Zawartotabeli">
    <w:name w:val="Zawartość tabeli"/>
    <w:basedOn w:val="Normalny"/>
    <w:rsid w:val="00664E81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table" w:styleId="Tabela-Siatka">
    <w:name w:val="Table Grid"/>
    <w:basedOn w:val="Standardowy"/>
    <w:rsid w:val="004A1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F55918"/>
    <w:rPr>
      <w:kern w:val="16"/>
      <w:sz w:val="24"/>
    </w:rPr>
  </w:style>
  <w:style w:type="paragraph" w:styleId="Akapitzlist">
    <w:name w:val="List Paragraph"/>
    <w:basedOn w:val="Normalny"/>
    <w:uiPriority w:val="34"/>
    <w:qFormat/>
    <w:rsid w:val="00095245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72AE"/>
    <w:rPr>
      <w:kern w:val="16"/>
      <w:sz w:val="24"/>
    </w:rPr>
  </w:style>
  <w:style w:type="paragraph" w:styleId="Nagwek1">
    <w:name w:val="heading 1"/>
    <w:basedOn w:val="Normalny"/>
    <w:next w:val="Normalny"/>
    <w:qFormat/>
    <w:rsid w:val="00EA72AE"/>
    <w:pPr>
      <w:keepNext/>
      <w:ind w:firstLine="357"/>
      <w:outlineLvl w:val="0"/>
    </w:pPr>
    <w:rPr>
      <w:b/>
      <w:snapToGrid w:val="0"/>
      <w:color w:val="00000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A72AE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75D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C0CF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C5EDF"/>
    <w:pPr>
      <w:spacing w:line="360" w:lineRule="auto"/>
    </w:pPr>
    <w:rPr>
      <w:rFonts w:ascii="Tahoma" w:hAnsi="Tahoma"/>
      <w:b/>
      <w:kern w:val="0"/>
    </w:rPr>
  </w:style>
  <w:style w:type="paragraph" w:customStyle="1" w:styleId="Zawartotabeli">
    <w:name w:val="Zawartość tabeli"/>
    <w:basedOn w:val="Normalny"/>
    <w:rsid w:val="00664E81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table" w:styleId="Tabela-Siatka">
    <w:name w:val="Table Grid"/>
    <w:basedOn w:val="Standardowy"/>
    <w:rsid w:val="004A1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F55918"/>
    <w:rPr>
      <w:kern w:val="16"/>
      <w:sz w:val="24"/>
    </w:rPr>
  </w:style>
  <w:style w:type="paragraph" w:styleId="Akapitzlist">
    <w:name w:val="List Paragraph"/>
    <w:basedOn w:val="Normalny"/>
    <w:uiPriority w:val="34"/>
    <w:qFormat/>
    <w:rsid w:val="00095245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BA12-CAF5-4184-9EF9-EC0E9365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PSR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1</dc:creator>
  <cp:lastModifiedBy>Ela</cp:lastModifiedBy>
  <cp:revision>2</cp:revision>
  <cp:lastPrinted>2016-11-17T12:49:00Z</cp:lastPrinted>
  <dcterms:created xsi:type="dcterms:W3CDTF">2019-09-05T07:48:00Z</dcterms:created>
  <dcterms:modified xsi:type="dcterms:W3CDTF">2019-09-05T07:48:00Z</dcterms:modified>
</cp:coreProperties>
</file>